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E9" w:rsidRPr="00E25458" w:rsidRDefault="008368F4" w:rsidP="009F75E9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DISABILITY SPORT FIFE CROSS COUNTRY CHAMPIONSHIPS</w:t>
      </w:r>
    </w:p>
    <w:p w:rsidR="005C0609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  <w:r w:rsidRPr="00E25458">
        <w:rPr>
          <w:rFonts w:ascii="Arial" w:hAnsi="Arial" w:cs="Arial"/>
          <w:b/>
          <w:sz w:val="24"/>
          <w:szCs w:val="20"/>
        </w:rPr>
        <w:t>Beveridge Park, Kirkcaldy</w:t>
      </w:r>
    </w:p>
    <w:p w:rsidR="008368F4" w:rsidRPr="00E25458" w:rsidRDefault="008368F4" w:rsidP="009F75E9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</w:t>
      </w:r>
      <w:r w:rsidR="00CF5B56">
        <w:rPr>
          <w:rFonts w:ascii="Arial" w:hAnsi="Arial" w:cs="Arial"/>
          <w:b/>
          <w:sz w:val="24"/>
          <w:szCs w:val="20"/>
        </w:rPr>
        <w:t>ednesday 18 May 2016</w:t>
      </w:r>
    </w:p>
    <w:p w:rsidR="005C0609" w:rsidRPr="00E25458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</w:p>
    <w:p w:rsidR="005C0609" w:rsidRPr="00E25458" w:rsidRDefault="00CF5B56" w:rsidP="005C0609">
      <w:pPr>
        <w:jc w:val="center"/>
        <w:rPr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RESULTS</w:t>
      </w:r>
    </w:p>
    <w:p w:rsidR="005C0609" w:rsidRDefault="005C0609" w:rsidP="005C0609">
      <w:pPr>
        <w:jc w:val="center"/>
        <w:rPr>
          <w:sz w:val="20"/>
          <w:szCs w:val="20"/>
        </w:rPr>
      </w:pPr>
    </w:p>
    <w:p w:rsidR="00445F55" w:rsidRPr="00013090" w:rsidRDefault="00445F55" w:rsidP="00445F55">
      <w:pPr>
        <w:rPr>
          <w:rFonts w:ascii="Arial" w:hAnsi="Arial" w:cs="Arial"/>
          <w:b/>
          <w:sz w:val="24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8368F4" w:rsidRPr="00A979FC" w:rsidTr="008368F4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8368F4" w:rsidRPr="00A979FC" w:rsidRDefault="008368F4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090">
              <w:rPr>
                <w:rFonts w:ascii="Arial" w:hAnsi="Arial" w:cs="Arial"/>
                <w:b/>
                <w:sz w:val="24"/>
                <w:szCs w:val="20"/>
              </w:rPr>
              <w:t xml:space="preserve">1K </w:t>
            </w:r>
            <w:r>
              <w:rPr>
                <w:rFonts w:ascii="Arial" w:hAnsi="Arial" w:cs="Arial"/>
                <w:b/>
                <w:sz w:val="24"/>
                <w:szCs w:val="20"/>
              </w:rPr>
              <w:t>PRIMARY SCHOOLS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45F55" w:rsidRPr="00A979FC" w:rsidRDefault="008368F4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sory Impaired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Default="000B53B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r>
              <w:rPr>
                <w:color w:val="000000"/>
              </w:rPr>
              <w:t>Garry Patrick (P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8368F4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68F4" w:rsidRPr="008368F4" w:rsidRDefault="008368F4" w:rsidP="008368F4">
            <w:pPr>
              <w:jc w:val="center"/>
              <w:rPr>
                <w:b/>
                <w:color w:val="000000"/>
              </w:rPr>
            </w:pPr>
            <w:r w:rsidRPr="008368F4">
              <w:rPr>
                <w:b/>
                <w:color w:val="000000"/>
              </w:rPr>
              <w:t>Physical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0B53B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Kerry </w:t>
            </w:r>
            <w:proofErr w:type="spellStart"/>
            <w:r>
              <w:rPr>
                <w:color w:val="000000"/>
              </w:rPr>
              <w:t>MacNico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r>
              <w:rPr>
                <w:color w:val="000000"/>
              </w:rPr>
              <w:t>Burntisland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8368F4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8368F4" w:rsidRDefault="008368F4" w:rsidP="008368F4">
            <w:pPr>
              <w:jc w:val="center"/>
              <w:rPr>
                <w:b/>
                <w:color w:val="000000"/>
              </w:rPr>
            </w:pPr>
            <w:r w:rsidRPr="008368F4">
              <w:rPr>
                <w:b/>
                <w:color w:val="000000"/>
              </w:rPr>
              <w:t>Learning Disability (P2-P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5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F5B56" w:rsidRPr="00E5290D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r>
              <w:rPr>
                <w:color w:val="000000"/>
              </w:rPr>
              <w:t>Alexander Scott (P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5B5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F5B56" w:rsidRPr="00E5290D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r>
              <w:rPr>
                <w:color w:val="000000"/>
              </w:rPr>
              <w:t>Luke McGurk (P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5B5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F5B56" w:rsidRPr="00E5290D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r>
              <w:rPr>
                <w:color w:val="000000"/>
              </w:rPr>
              <w:t>Jayden McLellan (P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5B5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F5B56" w:rsidRPr="00E5290D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r>
              <w:rPr>
                <w:color w:val="000000"/>
              </w:rPr>
              <w:t>Hayden Taylor (P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F5B56" w:rsidRDefault="00CF5B5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5B56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45F55" w:rsidRPr="00A979FC" w:rsidTr="008368F4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8368F4" w:rsidRDefault="008368F4" w:rsidP="008368F4">
            <w:pPr>
              <w:jc w:val="center"/>
              <w:rPr>
                <w:b/>
                <w:color w:val="000000"/>
              </w:rPr>
            </w:pPr>
            <w:r w:rsidRPr="008368F4">
              <w:rPr>
                <w:b/>
                <w:color w:val="000000"/>
              </w:rPr>
              <w:t>Learning Disability (P6/P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0B53B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r>
              <w:rPr>
                <w:color w:val="000000"/>
              </w:rPr>
              <w:t>Walter Donaldson (P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0B53B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r>
              <w:rPr>
                <w:color w:val="000000"/>
              </w:rPr>
              <w:t>Charlie-Ann Brown (P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4E3B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5E4E3B" w:rsidRPr="00E5290D" w:rsidRDefault="000B53B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4E3B" w:rsidRDefault="005E4E3B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Christopher </w:t>
            </w:r>
            <w:proofErr w:type="spellStart"/>
            <w:r>
              <w:rPr>
                <w:color w:val="000000"/>
              </w:rPr>
              <w:t>Trowall</w:t>
            </w:r>
            <w:proofErr w:type="spellEnd"/>
            <w:r>
              <w:rPr>
                <w:color w:val="000000"/>
              </w:rPr>
              <w:t xml:space="preserve"> (P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E4E3B" w:rsidRDefault="005E4E3B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5E4E3B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5E4E3B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E3B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E5290D" w:rsidRDefault="000B53B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r>
              <w:rPr>
                <w:color w:val="000000"/>
              </w:rPr>
              <w:t>Gregor Arbuckle</w:t>
            </w:r>
            <w:r w:rsidR="005E4E3B">
              <w:rPr>
                <w:color w:val="000000"/>
              </w:rPr>
              <w:t xml:space="preserve"> (P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8368F4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mble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F5B5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45F55" w:rsidRPr="00A979FC" w:rsidTr="005E4E3B">
        <w:trPr>
          <w:trHeight w:val="255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F7362" w:rsidRDefault="00DF7362">
      <w:r>
        <w:br w:type="page"/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8368F4" w:rsidRPr="00A979FC" w:rsidTr="008368F4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8368F4" w:rsidRPr="00A979FC" w:rsidRDefault="004702D1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2D1">
              <w:rPr>
                <w:rFonts w:ascii="Arial" w:hAnsi="Arial" w:cs="Arial"/>
                <w:b/>
                <w:sz w:val="24"/>
                <w:szCs w:val="20"/>
              </w:rPr>
              <w:lastRenderedPageBreak/>
              <w:t>1K HIGH SCHOOLS (S1/S2)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1F476B" w:rsidRDefault="001F476B" w:rsidP="001F47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1F476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hysical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0B53B0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D4A7C" w:rsidP="005E1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y Hutchis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CD4A7C" w:rsidP="005E1B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ckhav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0B53B0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E30669" w:rsidP="005E1B3B">
            <w:pPr>
              <w:rPr>
                <w:color w:val="000000"/>
              </w:rPr>
            </w:pPr>
            <w:r>
              <w:rPr>
                <w:color w:val="000000"/>
              </w:rPr>
              <w:t>Jenna Richard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E30669" w:rsidP="005E1B3B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5F55" w:rsidRPr="00A979FC" w:rsidTr="00E30669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0B53B0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E30669" w:rsidP="005E1B3B">
            <w:pPr>
              <w:rPr>
                <w:color w:val="000000"/>
              </w:rPr>
            </w:pPr>
            <w:r>
              <w:rPr>
                <w:color w:val="000000"/>
              </w:rPr>
              <w:t>Connor Brow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E30669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E30669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E30669" w:rsidRDefault="00E30669" w:rsidP="00E30669">
            <w:pPr>
              <w:jc w:val="center"/>
              <w:rPr>
                <w:b/>
                <w:color w:val="000000"/>
              </w:rPr>
            </w:pPr>
            <w:r w:rsidRPr="00E30669">
              <w:rPr>
                <w:b/>
                <w:color w:val="000000"/>
              </w:rPr>
              <w:t>Hearing Impair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7B2964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6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7B2964" w:rsidP="005E1B3B">
            <w:pPr>
              <w:rPr>
                <w:color w:val="000000"/>
              </w:rPr>
            </w:pPr>
            <w:r>
              <w:rPr>
                <w:color w:val="000000"/>
              </w:rPr>
              <w:t>Nathan L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E30669" w:rsidP="005E1B3B">
            <w:pPr>
              <w:rPr>
                <w:color w:val="000000"/>
              </w:rPr>
            </w:pPr>
            <w:r>
              <w:rPr>
                <w:color w:val="000000"/>
              </w:rPr>
              <w:t>Madras Coll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E30669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0B53B0" w:rsidRDefault="00445F55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E30669" w:rsidRDefault="00E30669" w:rsidP="00E30669">
            <w:pPr>
              <w:jc w:val="center"/>
              <w:rPr>
                <w:b/>
                <w:color w:val="000000"/>
              </w:rPr>
            </w:pPr>
            <w:r w:rsidRPr="00E30669">
              <w:rPr>
                <w:b/>
                <w:color w:val="000000"/>
              </w:rPr>
              <w:t>Girls – Learning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illy Low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uise Ferri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Mari David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Chloe McCallu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Sarah Jenning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yshaleigh</w:t>
            </w:r>
            <w:proofErr w:type="spellEnd"/>
            <w:r>
              <w:rPr>
                <w:color w:val="000000"/>
              </w:rPr>
              <w:t xml:space="preserve"> Lamber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Saskia Tay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Megan Wi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Danica Fletch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Courtney Morr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Mary </w:t>
            </w:r>
            <w:proofErr w:type="spellStart"/>
            <w:r>
              <w:rPr>
                <w:color w:val="000000"/>
              </w:rPr>
              <w:t>Nutma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0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Chloe Duff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rook Turner-Walk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53B0">
              <w:rPr>
                <w:rFonts w:ascii="Arial" w:hAnsi="Arial" w:cs="Arial"/>
                <w:b/>
                <w:sz w:val="20"/>
                <w:szCs w:val="20"/>
              </w:rPr>
              <w:t>3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Jane </w:t>
            </w:r>
            <w:proofErr w:type="spellStart"/>
            <w:r>
              <w:rPr>
                <w:color w:val="000000"/>
              </w:rPr>
              <w:t>Nutma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30669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E30669" w:rsidRPr="000B53B0" w:rsidRDefault="00E30669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30669" w:rsidRDefault="00E30669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30669" w:rsidRDefault="00E30669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669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E30669" w:rsidRPr="000B53B0" w:rsidRDefault="00E30669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0669" w:rsidRPr="00E30669" w:rsidRDefault="00E30669" w:rsidP="00E30669">
            <w:pPr>
              <w:jc w:val="center"/>
              <w:rPr>
                <w:b/>
                <w:color w:val="000000"/>
              </w:rPr>
            </w:pPr>
            <w:r w:rsidRPr="00E30669">
              <w:rPr>
                <w:b/>
                <w:color w:val="000000"/>
              </w:rPr>
              <w:t>Boys – Learning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30669" w:rsidRDefault="00E30669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669" w:rsidRPr="00A979FC" w:rsidRDefault="00E3066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eo Hen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Edwin Barro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Sean Wrigh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Shakeel Ul-Haq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anden McKinn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Khorum Ul-Haq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DJ Harp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Reece Phil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Ross Mort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Jordan Johnst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aymo</w:t>
            </w:r>
            <w:proofErr w:type="spellEnd"/>
            <w:r>
              <w:rPr>
                <w:color w:val="000000"/>
              </w:rPr>
              <w:t xml:space="preserve"> Llan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Ryan Do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A2A26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AA2A26" w:rsidRPr="000B53B0" w:rsidRDefault="00AA2A26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Josh Gib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2A26" w:rsidRDefault="00AA2A26" w:rsidP="005E1B3B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A26" w:rsidRPr="00A979FC" w:rsidRDefault="00AA2A2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E4E3B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5E4E3B" w:rsidRPr="000B53B0" w:rsidRDefault="005E4E3B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4E3B" w:rsidRPr="00A979FC" w:rsidRDefault="005E4E3B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7362" w:rsidRDefault="00DF7362"/>
    <w:p w:rsidR="00DF7362" w:rsidRDefault="00DF7362">
      <w:r>
        <w:br w:type="page"/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DF7362" w:rsidRPr="00A979FC" w:rsidTr="000B53B0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1K HIGH SCHOOLS (S3-S6</w:t>
            </w:r>
            <w:r w:rsidRPr="004702D1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DF736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DF736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362" w:rsidRPr="00E30669" w:rsidRDefault="00DF7362" w:rsidP="000B53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irls - Physic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Pr="00DF7362" w:rsidRDefault="00E62982" w:rsidP="00DF7362">
            <w:pPr>
              <w:rPr>
                <w:color w:val="000000"/>
              </w:rPr>
            </w:pPr>
            <w:r w:rsidRPr="00DF7362">
              <w:rPr>
                <w:color w:val="000000"/>
              </w:rPr>
              <w:t>Chloe Hutchi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Pr="00DF7362" w:rsidRDefault="00E62982" w:rsidP="00DF7362">
            <w:pPr>
              <w:rPr>
                <w:color w:val="000000"/>
              </w:rPr>
            </w:pPr>
            <w:r w:rsidRPr="00DF7362">
              <w:rPr>
                <w:color w:val="000000"/>
              </w:rPr>
              <w:t xml:space="preserve">Sophie Fern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7362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F7362" w:rsidRPr="00E30669" w:rsidRDefault="00DF7362" w:rsidP="000B53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6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362" w:rsidRPr="00E30669" w:rsidRDefault="00DF7362" w:rsidP="000B53B0">
            <w:pPr>
              <w:jc w:val="center"/>
              <w:rPr>
                <w:b/>
                <w:color w:val="000000"/>
              </w:rPr>
            </w:pPr>
            <w:r w:rsidRPr="00E30669">
              <w:rPr>
                <w:b/>
                <w:color w:val="000000"/>
              </w:rPr>
              <w:t>Girls – Learning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Jennifer Pat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E6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 xml:space="preserve">Holly-Jane </w:t>
            </w:r>
            <w:proofErr w:type="spellStart"/>
            <w:r>
              <w:rPr>
                <w:color w:val="000000"/>
              </w:rPr>
              <w:t>Gr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r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tlewsk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ichelle Harl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 xml:space="preserve">Alex </w:t>
            </w:r>
            <w:proofErr w:type="spellStart"/>
            <w:r>
              <w:rPr>
                <w:color w:val="000000"/>
              </w:rPr>
              <w:t>Sym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E6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62982" w:rsidRPr="00A979FC" w:rsidTr="00DF7362">
        <w:trPr>
          <w:trHeight w:val="105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Danielle Adam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4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egan Morg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E6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Leigh-Anne MacDonal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E6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Taylor MacDowe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E6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Fiona Knowl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E62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F7362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6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DF7362" w:rsidRPr="00FA3547" w:rsidRDefault="00DF736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362" w:rsidRPr="00E30669" w:rsidRDefault="00DF7362" w:rsidP="000B53B0">
            <w:pPr>
              <w:jc w:val="center"/>
              <w:rPr>
                <w:b/>
                <w:color w:val="000000"/>
              </w:rPr>
            </w:pPr>
            <w:r w:rsidRPr="00E30669">
              <w:rPr>
                <w:b/>
                <w:color w:val="000000"/>
              </w:rPr>
              <w:t>Boys – Learning Di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F7362" w:rsidRDefault="00DF7362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7362" w:rsidRPr="00A979FC" w:rsidRDefault="00DF736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Richard All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6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Dean Bru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Arran How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6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Calum Harrison Jon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6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Connor Tod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Kieran Beat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7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Craig McInty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5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Ryan Harl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ryan Cow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Nathan Or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Greg Graha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Cameron Hea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6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Josh Johnst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6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Rhys Hay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Rossly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6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Thomas McInty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7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Jake Cloug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62982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62982" w:rsidRPr="00FA3547" w:rsidRDefault="00E62982" w:rsidP="002D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7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Scott Morri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62982" w:rsidRDefault="00E62982" w:rsidP="000B53B0">
            <w:pPr>
              <w:rPr>
                <w:color w:val="000000"/>
              </w:rPr>
            </w:pPr>
            <w:r>
              <w:rPr>
                <w:color w:val="000000"/>
              </w:rPr>
              <w:t>Rossly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982" w:rsidRPr="00A979FC" w:rsidRDefault="00E62982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5E4E3B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5E4E3B" w:rsidRPr="00FA3547" w:rsidRDefault="005E4E3B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B17" w:rsidRDefault="004D4B17"/>
    <w:p w:rsidR="004D4B17" w:rsidRDefault="004D4B17">
      <w:r>
        <w:br w:type="page"/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4D4B17" w:rsidRPr="00A979FC" w:rsidTr="000B53B0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4D4B17" w:rsidRPr="00A979FC" w:rsidRDefault="007E75B1" w:rsidP="007E75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lastRenderedPageBreak/>
              <w:t>2</w:t>
            </w:r>
            <w:r w:rsidR="004D4B17" w:rsidRPr="004702D1">
              <w:rPr>
                <w:rFonts w:ascii="Arial" w:hAnsi="Arial" w:cs="Arial"/>
                <w:b/>
                <w:sz w:val="24"/>
                <w:szCs w:val="20"/>
              </w:rPr>
              <w:t xml:space="preserve">K HIGH SCHOOLS </w:t>
            </w:r>
            <w:r>
              <w:rPr>
                <w:rFonts w:ascii="Arial" w:hAnsi="Arial" w:cs="Arial"/>
                <w:b/>
                <w:sz w:val="24"/>
                <w:szCs w:val="20"/>
              </w:rPr>
              <w:t>– Learning Disability</w:t>
            </w:r>
          </w:p>
        </w:tc>
      </w:tr>
      <w:tr w:rsidR="004D4B17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Default="004D4B17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D4B17" w:rsidRPr="00A979FC" w:rsidRDefault="004D4B17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D4B17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4D4B17" w:rsidRPr="00FA3547" w:rsidRDefault="004D4B17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4B17" w:rsidRPr="00E30669" w:rsidRDefault="007E75B1" w:rsidP="000B53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irls (S2/S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Louise Harl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Jennifer Gri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4B17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D4B17" w:rsidRPr="00FA3547" w:rsidRDefault="004D4B17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B17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4D4B17" w:rsidRPr="00FA3547" w:rsidRDefault="004D4B17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4B17" w:rsidRPr="00B0726C" w:rsidRDefault="00767FBA" w:rsidP="00B0726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ys (S1-S</w:t>
            </w:r>
            <w:r w:rsidR="007E75B1" w:rsidRPr="00B0726C">
              <w:rPr>
                <w:b/>
                <w:color w:val="000000"/>
              </w:rPr>
              <w:t>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9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Casey Donald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ylon</w:t>
            </w:r>
            <w:proofErr w:type="spellEnd"/>
            <w:r>
              <w:rPr>
                <w:color w:val="000000"/>
              </w:rPr>
              <w:t xml:space="preserve"> McK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Allan Wi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Michael McPha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Bradley Cla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Brandon Dough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ckhaven</w:t>
            </w:r>
            <w:proofErr w:type="spellEnd"/>
            <w:r>
              <w:rPr>
                <w:color w:val="00000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8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Calum Robert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Balweari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D4B17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D4B17" w:rsidRPr="00FA3547" w:rsidRDefault="004D4B17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B17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4D4B17" w:rsidRPr="00FA3547" w:rsidRDefault="004D4B17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4B17" w:rsidRPr="004F179C" w:rsidRDefault="00767FBA" w:rsidP="004F17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ys (S4/S5</w:t>
            </w:r>
            <w:r w:rsidR="004F179C" w:rsidRPr="004F179C">
              <w:rPr>
                <w:b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9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Matthew Bla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Woodmill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9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Fraser Wi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Lochgelly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23EA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8523EA" w:rsidRPr="00FA3547" w:rsidRDefault="008523EA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47">
              <w:rPr>
                <w:rFonts w:ascii="Arial" w:hAnsi="Arial" w:cs="Arial"/>
                <w:b/>
                <w:sz w:val="20"/>
                <w:szCs w:val="20"/>
              </w:rPr>
              <w:t>3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23EA" w:rsidRPr="004F179C" w:rsidRDefault="008523EA" w:rsidP="005E4E3B">
            <w:pPr>
              <w:rPr>
                <w:color w:val="000000"/>
              </w:rPr>
            </w:pPr>
            <w:r w:rsidRPr="004F179C">
              <w:rPr>
                <w:color w:val="000000"/>
              </w:rPr>
              <w:t xml:space="preserve">Laurie </w:t>
            </w:r>
            <w:proofErr w:type="spellStart"/>
            <w:r w:rsidRPr="004F179C">
              <w:rPr>
                <w:color w:val="000000"/>
              </w:rPr>
              <w:t>Dorran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523EA" w:rsidRDefault="008523EA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23EA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D4B17" w:rsidRPr="00A979FC" w:rsidTr="00B0726C">
        <w:trPr>
          <w:trHeight w:val="20"/>
          <w:jc w:val="center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4B17" w:rsidRPr="00E5290D" w:rsidRDefault="004D4B17" w:rsidP="000B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6C" w:rsidRPr="00A979FC" w:rsidTr="00B0726C">
        <w:trPr>
          <w:trHeight w:val="20"/>
          <w:jc w:val="center"/>
        </w:trPr>
        <w:tc>
          <w:tcPr>
            <w:tcW w:w="10207" w:type="dxa"/>
            <w:gridSpan w:val="6"/>
            <w:tcBorders>
              <w:left w:val="nil"/>
              <w:right w:val="nil"/>
            </w:tcBorders>
            <w:vAlign w:val="center"/>
          </w:tcPr>
          <w:p w:rsidR="00B0726C" w:rsidRDefault="00B0726C" w:rsidP="000B53B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B0726C" w:rsidRDefault="00B0726C" w:rsidP="000B53B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B0726C" w:rsidRDefault="00B0726C" w:rsidP="000B53B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B0726C" w:rsidRDefault="00B0726C" w:rsidP="000B53B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B0726C" w:rsidRPr="005E4E3B" w:rsidRDefault="00B0726C" w:rsidP="000B53B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5E4E3B" w:rsidRPr="00A979FC" w:rsidTr="000B53B0">
        <w:trPr>
          <w:trHeight w:val="20"/>
          <w:jc w:val="center"/>
        </w:trPr>
        <w:tc>
          <w:tcPr>
            <w:tcW w:w="10207" w:type="dxa"/>
            <w:gridSpan w:val="6"/>
            <w:vAlign w:val="center"/>
          </w:tcPr>
          <w:p w:rsidR="005E4E3B" w:rsidRPr="005E4E3B" w:rsidRDefault="005E4E3B" w:rsidP="000B53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E3B">
              <w:rPr>
                <w:rFonts w:ascii="Arial" w:hAnsi="Arial" w:cs="Arial"/>
                <w:b/>
                <w:szCs w:val="20"/>
              </w:rPr>
              <w:t>3K</w:t>
            </w:r>
          </w:p>
        </w:tc>
      </w:tr>
      <w:tr w:rsidR="004D4B17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4D4B17" w:rsidRPr="00FA3547" w:rsidRDefault="00E22C03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5E4E3B" w:rsidP="000B53B0">
            <w:pPr>
              <w:rPr>
                <w:color w:val="000000"/>
              </w:rPr>
            </w:pPr>
            <w:r>
              <w:rPr>
                <w:color w:val="000000"/>
              </w:rPr>
              <w:t>Cameron Cair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5E4E3B" w:rsidP="000B53B0">
            <w:pPr>
              <w:rPr>
                <w:color w:val="000000"/>
              </w:rPr>
            </w:pPr>
            <w:r>
              <w:rPr>
                <w:color w:val="000000"/>
              </w:rPr>
              <w:t>Madras Colleg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B17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4B17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D9D9D9" w:themeFill="background1" w:themeFillShade="D9"/>
            <w:vAlign w:val="center"/>
          </w:tcPr>
          <w:p w:rsidR="004D4B17" w:rsidRPr="00FA3547" w:rsidRDefault="004D4B17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D4B17" w:rsidRDefault="004D4B17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B17" w:rsidRPr="00A979FC" w:rsidRDefault="004D4B17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B17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4D4B17" w:rsidRPr="00FA3547" w:rsidRDefault="00E22C03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E22C03" w:rsidP="000B53B0">
            <w:pPr>
              <w:rPr>
                <w:color w:val="000000"/>
              </w:rPr>
            </w:pPr>
            <w:r>
              <w:rPr>
                <w:color w:val="000000"/>
              </w:rPr>
              <w:t>Owen Mi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D4B17" w:rsidRDefault="00E22C03" w:rsidP="000B53B0">
            <w:pPr>
              <w:rPr>
                <w:color w:val="000000"/>
              </w:rPr>
            </w:pPr>
            <w:r>
              <w:rPr>
                <w:color w:val="000000"/>
              </w:rPr>
              <w:t>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D4B17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B17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22C03" w:rsidRPr="00A979FC" w:rsidTr="000B53B0">
        <w:trPr>
          <w:trHeight w:val="20"/>
          <w:jc w:val="center"/>
        </w:trPr>
        <w:tc>
          <w:tcPr>
            <w:tcW w:w="951" w:type="dxa"/>
            <w:vAlign w:val="center"/>
          </w:tcPr>
          <w:p w:rsidR="00E22C03" w:rsidRDefault="00E22C03" w:rsidP="00FA3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2C03" w:rsidRDefault="00E22C03" w:rsidP="000B53B0">
            <w:pPr>
              <w:rPr>
                <w:color w:val="000000"/>
              </w:rPr>
            </w:pPr>
            <w:r>
              <w:rPr>
                <w:color w:val="000000"/>
              </w:rPr>
              <w:t>Sam Fernan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22C03" w:rsidRDefault="00E22C03" w:rsidP="000B53B0">
            <w:pPr>
              <w:rPr>
                <w:color w:val="000000"/>
              </w:rPr>
            </w:pPr>
            <w:r>
              <w:rPr>
                <w:color w:val="000000"/>
              </w:rPr>
              <w:t>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22C03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E22C03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2C03" w:rsidRPr="00A979FC" w:rsidRDefault="008523EA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4E3B" w:rsidRPr="00A979FC" w:rsidTr="005E4E3B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5E4E3B" w:rsidRPr="00E5290D" w:rsidRDefault="005E4E3B" w:rsidP="000B53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0B53B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5E4E3B" w:rsidRDefault="005E4E3B" w:rsidP="000B53B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E4E3B" w:rsidRPr="00A979FC" w:rsidRDefault="005E4E3B" w:rsidP="000B5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5F55" w:rsidRDefault="00445F55"/>
    <w:p w:rsidR="00445F55" w:rsidRDefault="00445F55" w:rsidP="00445F55">
      <w:pPr>
        <w:rPr>
          <w:rFonts w:ascii="Arial" w:hAnsi="Arial" w:cs="Arial"/>
          <w:sz w:val="20"/>
          <w:szCs w:val="20"/>
        </w:rPr>
      </w:pPr>
    </w:p>
    <w:p w:rsidR="00B004CD" w:rsidRPr="00A979FC" w:rsidRDefault="00B004CD" w:rsidP="001216DA">
      <w:pPr>
        <w:rPr>
          <w:rFonts w:ascii="Arial" w:hAnsi="Arial" w:cs="Arial"/>
          <w:sz w:val="20"/>
          <w:szCs w:val="20"/>
        </w:rPr>
      </w:pPr>
    </w:p>
    <w:sectPr w:rsidR="00B004CD" w:rsidRPr="00A979FC" w:rsidSect="00A63FA5">
      <w:footerReference w:type="default" r:id="rId9"/>
      <w:pgSz w:w="11906" w:h="16838" w:code="9"/>
      <w:pgMar w:top="1134" w:right="1440" w:bottom="34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82" w:rsidRDefault="00E62982" w:rsidP="00EA712B">
      <w:r>
        <w:separator/>
      </w:r>
    </w:p>
  </w:endnote>
  <w:endnote w:type="continuationSeparator" w:id="0">
    <w:p w:rsidR="00E62982" w:rsidRDefault="00E62982" w:rsidP="00E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62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982" w:rsidRDefault="00E629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9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2982" w:rsidRDefault="00E62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82" w:rsidRDefault="00E62982" w:rsidP="00EA712B">
      <w:r>
        <w:separator/>
      </w:r>
    </w:p>
  </w:footnote>
  <w:footnote w:type="continuationSeparator" w:id="0">
    <w:p w:rsidR="00E62982" w:rsidRDefault="00E62982" w:rsidP="00E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EC0"/>
    <w:multiLevelType w:val="hybridMultilevel"/>
    <w:tmpl w:val="16C04842"/>
    <w:lvl w:ilvl="0" w:tplc="9612B138">
      <w:start w:val="2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F89"/>
    <w:multiLevelType w:val="hybridMultilevel"/>
    <w:tmpl w:val="EC08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00A9"/>
    <w:multiLevelType w:val="hybridMultilevel"/>
    <w:tmpl w:val="25104FD2"/>
    <w:lvl w:ilvl="0" w:tplc="8B385C18">
      <w:start w:val="2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E7A5F"/>
    <w:multiLevelType w:val="hybridMultilevel"/>
    <w:tmpl w:val="E48E9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13EB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7D1C"/>
    <w:multiLevelType w:val="hybridMultilevel"/>
    <w:tmpl w:val="9D1A6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B4FBD"/>
    <w:multiLevelType w:val="hybridMultilevel"/>
    <w:tmpl w:val="34DAF906"/>
    <w:lvl w:ilvl="0" w:tplc="A24472EA">
      <w:start w:val="2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4442D"/>
    <w:multiLevelType w:val="hybridMultilevel"/>
    <w:tmpl w:val="40E4F20C"/>
    <w:lvl w:ilvl="0" w:tplc="E27E777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6E40"/>
    <w:multiLevelType w:val="hybridMultilevel"/>
    <w:tmpl w:val="F208E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F7C"/>
    <w:multiLevelType w:val="hybridMultilevel"/>
    <w:tmpl w:val="E42E53F6"/>
    <w:lvl w:ilvl="0" w:tplc="2DA21D06">
      <w:start w:val="2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5129F"/>
    <w:multiLevelType w:val="hybridMultilevel"/>
    <w:tmpl w:val="DC74F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32F0D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4F"/>
    <w:rsid w:val="00013090"/>
    <w:rsid w:val="00021343"/>
    <w:rsid w:val="00081EE8"/>
    <w:rsid w:val="00086281"/>
    <w:rsid w:val="000A3B22"/>
    <w:rsid w:val="000B53B0"/>
    <w:rsid w:val="000C73D4"/>
    <w:rsid w:val="000F71F7"/>
    <w:rsid w:val="001216DA"/>
    <w:rsid w:val="001957E2"/>
    <w:rsid w:val="001F476B"/>
    <w:rsid w:val="0021218A"/>
    <w:rsid w:val="00212858"/>
    <w:rsid w:val="00221364"/>
    <w:rsid w:val="002279EC"/>
    <w:rsid w:val="00280E2F"/>
    <w:rsid w:val="00282A14"/>
    <w:rsid w:val="002D6406"/>
    <w:rsid w:val="00306BB3"/>
    <w:rsid w:val="00307E15"/>
    <w:rsid w:val="00310876"/>
    <w:rsid w:val="00337808"/>
    <w:rsid w:val="00352BFC"/>
    <w:rsid w:val="00373815"/>
    <w:rsid w:val="003A49E1"/>
    <w:rsid w:val="003E60B3"/>
    <w:rsid w:val="003F17F6"/>
    <w:rsid w:val="003F20BD"/>
    <w:rsid w:val="00445F55"/>
    <w:rsid w:val="004702D1"/>
    <w:rsid w:val="004B79FE"/>
    <w:rsid w:val="004D4B17"/>
    <w:rsid w:val="004F179C"/>
    <w:rsid w:val="00503078"/>
    <w:rsid w:val="005119F2"/>
    <w:rsid w:val="005418BA"/>
    <w:rsid w:val="00546CA6"/>
    <w:rsid w:val="00596A12"/>
    <w:rsid w:val="005C0609"/>
    <w:rsid w:val="005E1B3B"/>
    <w:rsid w:val="005E4E3B"/>
    <w:rsid w:val="00650E3E"/>
    <w:rsid w:val="00672DEF"/>
    <w:rsid w:val="00683957"/>
    <w:rsid w:val="00686CC9"/>
    <w:rsid w:val="006A106C"/>
    <w:rsid w:val="006E7A71"/>
    <w:rsid w:val="007358B9"/>
    <w:rsid w:val="00767FBA"/>
    <w:rsid w:val="00770E37"/>
    <w:rsid w:val="007A63A1"/>
    <w:rsid w:val="007B2964"/>
    <w:rsid w:val="007D7E0A"/>
    <w:rsid w:val="007E75B1"/>
    <w:rsid w:val="0081043F"/>
    <w:rsid w:val="0081338F"/>
    <w:rsid w:val="008368F4"/>
    <w:rsid w:val="008523EA"/>
    <w:rsid w:val="0089505A"/>
    <w:rsid w:val="008C0384"/>
    <w:rsid w:val="008E7C66"/>
    <w:rsid w:val="009055F6"/>
    <w:rsid w:val="0093521D"/>
    <w:rsid w:val="009F75E9"/>
    <w:rsid w:val="00A63FA5"/>
    <w:rsid w:val="00A73A23"/>
    <w:rsid w:val="00A979FC"/>
    <w:rsid w:val="00AA2A26"/>
    <w:rsid w:val="00AC0B48"/>
    <w:rsid w:val="00AE018E"/>
    <w:rsid w:val="00B004CD"/>
    <w:rsid w:val="00B0726C"/>
    <w:rsid w:val="00B33B27"/>
    <w:rsid w:val="00B57543"/>
    <w:rsid w:val="00B61686"/>
    <w:rsid w:val="00BC58FA"/>
    <w:rsid w:val="00C95C1E"/>
    <w:rsid w:val="00CD4A7C"/>
    <w:rsid w:val="00CF5B56"/>
    <w:rsid w:val="00D13DAC"/>
    <w:rsid w:val="00D240B8"/>
    <w:rsid w:val="00D7336D"/>
    <w:rsid w:val="00D83953"/>
    <w:rsid w:val="00D9314A"/>
    <w:rsid w:val="00DA71C0"/>
    <w:rsid w:val="00DB5F2C"/>
    <w:rsid w:val="00DF7362"/>
    <w:rsid w:val="00E22C03"/>
    <w:rsid w:val="00E25458"/>
    <w:rsid w:val="00E30669"/>
    <w:rsid w:val="00E5290D"/>
    <w:rsid w:val="00E62982"/>
    <w:rsid w:val="00E71F69"/>
    <w:rsid w:val="00E755E2"/>
    <w:rsid w:val="00E908A4"/>
    <w:rsid w:val="00EA712B"/>
    <w:rsid w:val="00EA76C4"/>
    <w:rsid w:val="00EE364F"/>
    <w:rsid w:val="00F1145D"/>
    <w:rsid w:val="00F156A7"/>
    <w:rsid w:val="00F9608C"/>
    <w:rsid w:val="00FA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CD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79FC"/>
    <w:rPr>
      <w:rFonts w:ascii="Arial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CD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79FC"/>
    <w:rPr>
      <w:rFonts w:ascii="Arial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4569-4F10-4C20-9941-2609872D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9T08:16:00Z</dcterms:created>
  <dcterms:modified xsi:type="dcterms:W3CDTF">2016-05-20T07:50:00Z</dcterms:modified>
</cp:coreProperties>
</file>